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F02F0" w14:textId="77777777" w:rsidR="0074618F" w:rsidRDefault="0074618F" w:rsidP="0074618F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  <w:r w:rsidRPr="00DF7A3D">
        <w:rPr>
          <w:noProof/>
        </w:rPr>
        <w:drawing>
          <wp:inline distT="0" distB="0" distL="0" distR="0" wp14:anchorId="0E90742D" wp14:editId="56C5A4A8">
            <wp:extent cx="1920240" cy="638175"/>
            <wp:effectExtent l="0" t="0" r="3810" b="9525"/>
            <wp:docPr id="12" name="Obraz 1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b="19997"/>
                    <a:stretch/>
                  </pic:blipFill>
                  <pic:spPr bwMode="auto">
                    <a:xfrm>
                      <a:off x="0" y="0"/>
                      <a:ext cx="2025547" cy="6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>
        <w:rPr>
          <w:rFonts w:ascii="Century Gothic" w:hAnsi="Century Gothic"/>
          <w:noProof/>
        </w:rPr>
        <w:drawing>
          <wp:inline distT="0" distB="0" distL="0" distR="0" wp14:anchorId="774AB7B7" wp14:editId="0876DCE6">
            <wp:extent cx="2110815" cy="633638"/>
            <wp:effectExtent l="0" t="0" r="3810" b="0"/>
            <wp:docPr id="1" name="Obraz 1" descr="LOGO_MNiSW_-_PL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NiSW_-_PL(1)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89" cy="6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872F5" w14:textId="77777777" w:rsidR="0074618F" w:rsidRDefault="0074618F" w:rsidP="00F91309">
      <w:pPr>
        <w:spacing w:after="0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</w:p>
    <w:p w14:paraId="13573E41" w14:textId="54E3AA48" w:rsidR="00F91309" w:rsidRDefault="00F91309" w:rsidP="00F91309">
      <w:pPr>
        <w:spacing w:after="0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154EE84C" wp14:editId="3C9215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2014A" w14:textId="5BFB0CEE" w:rsidR="004F11DB" w:rsidRDefault="004F11DB" w:rsidP="00F91309">
      <w:pPr>
        <w:spacing w:after="0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5CF8726F" w14:textId="77777777"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424B0496" w14:textId="77777777"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52FBB66C" w14:textId="77777777"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14:paraId="1D923576" w14:textId="77777777" w:rsidR="004F11DB" w:rsidRDefault="005F7769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11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14:paraId="2F6AACCD" w14:textId="2F0F3450"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1C652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B-</w:t>
      </w:r>
      <w:r w:rsidR="00167D7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</w:t>
      </w:r>
      <w:r w:rsidR="007461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74618F">
        <w:rPr>
          <w:rFonts w:ascii="Book Antiqua" w:eastAsia="Times New Roman" w:hAnsi="Book Antiqua" w:cs="Book Antiqua"/>
          <w:sz w:val="20"/>
          <w:szCs w:val="20"/>
          <w:lang w:eastAsia="pl-PL"/>
        </w:rPr>
        <w:t>10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67D78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  <w:r w:rsidR="000A5486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15681186" w14:textId="43EB1D5C" w:rsidR="00E33208" w:rsidRDefault="00E33208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2DD2375A" w14:textId="77777777" w:rsidR="009E43BE" w:rsidRDefault="009E43BE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bookmarkStart w:id="0" w:name="_GoBack"/>
      <w:bookmarkEnd w:id="0"/>
    </w:p>
    <w:p w14:paraId="703A2C0F" w14:textId="65776F00" w:rsidR="00A95BCD" w:rsidRDefault="00CA4BE8" w:rsidP="003B1818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INFORMACJA</w:t>
      </w:r>
      <w:r w:rsid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 WYBORZE OFERTY</w:t>
      </w:r>
    </w:p>
    <w:p w14:paraId="0F4766C3" w14:textId="77777777" w:rsidR="004F11DB" w:rsidRDefault="004F11D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 TRYBIE Zapytania Ofertowego </w:t>
      </w:r>
    </w:p>
    <w:p w14:paraId="0C2257F2" w14:textId="54750171" w:rsidR="00164FB6" w:rsidRDefault="00164FB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1990C3C" w14:textId="3AC19EAE" w:rsidR="004F11DB" w:rsidRDefault="004F11DB" w:rsidP="001C652B">
      <w:pPr>
        <w:spacing w:after="120" w:line="240" w:lineRule="auto"/>
        <w:ind w:firstLine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informuje, iż w wyniku przeprowadzonego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Nr 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UKW/DZP-282-ZO-</w:t>
      </w:r>
      <w:r w:rsidR="001C652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B-</w:t>
      </w:r>
      <w:r w:rsidR="00167D78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4</w:t>
      </w:r>
      <w:r w:rsidR="0074618F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4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="00140908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4153A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pn.</w:t>
      </w:r>
      <w:r w:rsidRPr="004153AC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 xml:space="preserve"> </w:t>
      </w:r>
      <w:r w:rsidR="00A750E9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>„</w:t>
      </w:r>
      <w:r w:rsidR="0074618F" w:rsidRPr="0074618F">
        <w:rPr>
          <w:rFonts w:ascii="Book Antiqua" w:hAnsi="Book Antiqua" w:cs="Book Antiqua"/>
          <w:i/>
          <w:iCs/>
          <w:sz w:val="20"/>
        </w:rPr>
        <w:t>Dostawa szkła i sprzętu laboratoryjnego</w:t>
      </w:r>
      <w:r w:rsidR="00A95BCD" w:rsidRPr="00715623">
        <w:rPr>
          <w:rFonts w:ascii="Book Antiqua" w:hAnsi="Book Antiqua" w:cs="Book Antiqua"/>
          <w:i/>
          <w:iCs/>
          <w:lang w:eastAsia="pl-PL"/>
        </w:rPr>
        <w:t>”</w:t>
      </w:r>
      <w:r w:rsidR="00A95BCD">
        <w:rPr>
          <w:rFonts w:ascii="Book Antiqua" w:hAnsi="Book Antiqua" w:cs="Book Antiqua"/>
          <w:i/>
          <w:iCs/>
          <w:lang w:eastAsia="pl-PL"/>
        </w:rPr>
        <w:t xml:space="preserve">,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ostała wybrana następująca oferta: </w:t>
      </w:r>
    </w:p>
    <w:p w14:paraId="2AD11453" w14:textId="77777777" w:rsidR="00E33208" w:rsidRDefault="00E33208" w:rsidP="001C652B">
      <w:pPr>
        <w:spacing w:after="120" w:line="240" w:lineRule="auto"/>
        <w:ind w:firstLine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75093936" w14:textId="43BA1544" w:rsidR="00FA1D49" w:rsidRPr="00BA459F" w:rsidRDefault="00FA1D49" w:rsidP="00FA1D49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 w:rsidR="004307D1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1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 w:rsidR="004307D1"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</w:p>
    <w:p w14:paraId="76F0860D" w14:textId="58404905" w:rsidR="00E33208" w:rsidRPr="00B1681B" w:rsidRDefault="00E33208" w:rsidP="005F7769">
      <w:pPr>
        <w:pStyle w:val="Akapitzlist"/>
        <w:numPr>
          <w:ilvl w:val="0"/>
          <w:numId w:val="1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Pr="0024170B">
        <w:rPr>
          <w:rFonts w:ascii="Book Antiqua" w:hAnsi="Book Antiqua" w:cs="Arial"/>
          <w:sz w:val="20"/>
          <w:szCs w:val="20"/>
        </w:rPr>
        <w:t>:</w:t>
      </w:r>
      <w:r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26441B" w:rsidRPr="0026441B"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>BIONOVO Aneta Ludwig</w:t>
      </w:r>
    </w:p>
    <w:p w14:paraId="0453A20E" w14:textId="7869806A" w:rsidR="00E33208" w:rsidRPr="00B1681B" w:rsidRDefault="00E33208" w:rsidP="005F7769">
      <w:pPr>
        <w:pStyle w:val="Akapitzlist"/>
        <w:numPr>
          <w:ilvl w:val="0"/>
          <w:numId w:val="1"/>
        </w:numPr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1681B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Pr="00B1681B">
        <w:rPr>
          <w:rFonts w:ascii="Book Antiqua" w:hAnsi="Book Antiqua" w:cs="Arial"/>
          <w:sz w:val="20"/>
          <w:szCs w:val="20"/>
        </w:rPr>
        <w:t>:</w:t>
      </w:r>
      <w:r w:rsidRPr="00B1681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FC655C"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 xml:space="preserve">ul. </w:t>
      </w:r>
      <w:r w:rsidR="0026441B" w:rsidRPr="0026441B"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>Nowodworska 7, 59-220 Legnica</w:t>
      </w:r>
    </w:p>
    <w:p w14:paraId="177C93FB" w14:textId="36148508" w:rsidR="00E33208" w:rsidRPr="00A67D2E" w:rsidRDefault="00E33208" w:rsidP="005F776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 w:rsidR="0026441B">
        <w:rPr>
          <w:rFonts w:ascii="Book Antiqua" w:hAnsi="Book Antiqua"/>
          <w:i/>
          <w:iCs/>
          <w:sz w:val="20"/>
          <w:szCs w:val="20"/>
        </w:rPr>
        <w:t>276,75</w:t>
      </w:r>
      <w:r>
        <w:rPr>
          <w:rFonts w:ascii="Book Antiqua" w:hAnsi="Book Antiqua"/>
          <w:i/>
          <w:iCs/>
          <w:sz w:val="20"/>
          <w:szCs w:val="20"/>
        </w:rPr>
        <w:t xml:space="preserve"> </w:t>
      </w:r>
      <w:r w:rsidRPr="0024170B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2145D40F" w14:textId="5DA6AB0E" w:rsidR="00E33208" w:rsidRPr="001C652B" w:rsidRDefault="00E33208" w:rsidP="005F7769">
      <w:pPr>
        <w:numPr>
          <w:ilvl w:val="0"/>
          <w:numId w:val="1"/>
        </w:numPr>
        <w:tabs>
          <w:tab w:val="left" w:pos="851"/>
        </w:tabs>
        <w:spacing w:after="120" w:line="240" w:lineRule="auto"/>
        <w:ind w:left="1134" w:hanging="357"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: </w:t>
      </w:r>
      <w:r w:rsidR="0026441B">
        <w:rPr>
          <w:rFonts w:ascii="Book Antiqua" w:hAnsi="Book Antiqua"/>
          <w:sz w:val="20"/>
        </w:rPr>
        <w:t>7</w:t>
      </w:r>
      <w:r w:rsidR="004307D1">
        <w:rPr>
          <w:rFonts w:ascii="Book Antiqua" w:hAnsi="Book Antiqua"/>
          <w:sz w:val="20"/>
        </w:rPr>
        <w:t xml:space="preserve"> dni</w:t>
      </w:r>
    </w:p>
    <w:p w14:paraId="0EE50F0E" w14:textId="77777777" w:rsidR="00E33208" w:rsidRPr="00BA459F" w:rsidRDefault="00E33208" w:rsidP="00E33208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047F4A21" w14:textId="77777777" w:rsidR="00E33208" w:rsidRDefault="00E33208" w:rsidP="00E33208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- cena – waga 8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80,00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224B96C0" w14:textId="0A9AE9C2" w:rsidR="00E33208" w:rsidRPr="00BA459F" w:rsidRDefault="00E33208" w:rsidP="00E33208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 – waga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</w:t>
      </w:r>
      <w:r w:rsidR="00267F00">
        <w:rPr>
          <w:rFonts w:ascii="Book Antiqua" w:hAnsi="Book Antiqua" w:cs="Book Antiqua"/>
          <w:bCs/>
          <w:spacing w:val="-3"/>
          <w:sz w:val="20"/>
        </w:rPr>
        <w:t>20,0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pkt</w:t>
      </w:r>
    </w:p>
    <w:p w14:paraId="48E31785" w14:textId="7AAF85DD" w:rsidR="00E33208" w:rsidRPr="00BA459F" w:rsidRDefault="00E33208" w:rsidP="00E33208">
      <w:pPr>
        <w:spacing w:after="120" w:line="240" w:lineRule="auto"/>
        <w:ind w:left="113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 w:rsidR="00267F00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14:paraId="4B0A2601" w14:textId="77777777" w:rsidR="00E33208" w:rsidRPr="00BA459F" w:rsidRDefault="00E33208" w:rsidP="00E33208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5F60C24A" w14:textId="35560B08" w:rsidR="00E33208" w:rsidRDefault="00E33208" w:rsidP="00E33208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="0026441B" w:rsidRPr="0026441B"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>BIONOVO Aneta Ludwig</w:t>
      </w:r>
      <w:r w:rsidR="0026441B"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14:paraId="40F201A1" w14:textId="77777777" w:rsidR="00DB0DA0" w:rsidRDefault="00DB0DA0" w:rsidP="00E33208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5F147C89" w14:textId="134B090D" w:rsidR="00DB0DA0" w:rsidRPr="00BA459F" w:rsidRDefault="00DB0DA0" w:rsidP="00DB0DA0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Część</w:t>
      </w:r>
      <w:r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 2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</w:p>
    <w:p w14:paraId="2FFA7C85" w14:textId="77777777" w:rsidR="00DB0DA0" w:rsidRPr="00B1681B" w:rsidRDefault="00DB0DA0" w:rsidP="005F7769">
      <w:pPr>
        <w:pStyle w:val="Akapitzlist"/>
        <w:numPr>
          <w:ilvl w:val="0"/>
          <w:numId w:val="2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Pr="0024170B">
        <w:rPr>
          <w:rFonts w:ascii="Book Antiqua" w:hAnsi="Book Antiqua" w:cs="Arial"/>
          <w:sz w:val="20"/>
          <w:szCs w:val="20"/>
        </w:rPr>
        <w:t>:</w:t>
      </w:r>
      <w:r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26441B"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>BIONOVO Aneta Ludwig</w:t>
      </w:r>
    </w:p>
    <w:p w14:paraId="3787D19C" w14:textId="77777777" w:rsidR="00DB0DA0" w:rsidRPr="00B1681B" w:rsidRDefault="00DB0DA0" w:rsidP="005F7769">
      <w:pPr>
        <w:pStyle w:val="Akapitzlist"/>
        <w:numPr>
          <w:ilvl w:val="0"/>
          <w:numId w:val="2"/>
        </w:numPr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1681B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Pr="00B1681B">
        <w:rPr>
          <w:rFonts w:ascii="Book Antiqua" w:hAnsi="Book Antiqua" w:cs="Arial"/>
          <w:sz w:val="20"/>
          <w:szCs w:val="20"/>
        </w:rPr>
        <w:t>:</w:t>
      </w:r>
      <w:r w:rsidRPr="00B1681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FC655C"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 xml:space="preserve">ul. </w:t>
      </w:r>
      <w:r w:rsidRPr="0026441B"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>Nowodworska 7, 59-220 Legnica</w:t>
      </w:r>
    </w:p>
    <w:p w14:paraId="70811899" w14:textId="1B57BFC8" w:rsidR="00DB0DA0" w:rsidRPr="00A67D2E" w:rsidRDefault="00DB0DA0" w:rsidP="005F7769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>
        <w:rPr>
          <w:rFonts w:ascii="Book Antiqua" w:hAnsi="Book Antiqua"/>
          <w:i/>
          <w:iCs/>
          <w:sz w:val="20"/>
          <w:szCs w:val="20"/>
        </w:rPr>
        <w:t>2 794,56</w:t>
      </w:r>
      <w:r>
        <w:rPr>
          <w:rFonts w:ascii="Book Antiqua" w:hAnsi="Book Antiqua"/>
          <w:i/>
          <w:iCs/>
          <w:sz w:val="20"/>
          <w:szCs w:val="20"/>
        </w:rPr>
        <w:t xml:space="preserve"> </w:t>
      </w:r>
      <w:r w:rsidRPr="0024170B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23999800" w14:textId="77777777" w:rsidR="00DB0DA0" w:rsidRPr="001C652B" w:rsidRDefault="00DB0DA0" w:rsidP="005F7769">
      <w:pPr>
        <w:numPr>
          <w:ilvl w:val="0"/>
          <w:numId w:val="2"/>
        </w:numPr>
        <w:tabs>
          <w:tab w:val="left" w:pos="851"/>
        </w:tabs>
        <w:spacing w:after="120" w:line="240" w:lineRule="auto"/>
        <w:ind w:left="1134" w:hanging="357"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: </w:t>
      </w:r>
      <w:r>
        <w:rPr>
          <w:rFonts w:ascii="Book Antiqua" w:hAnsi="Book Antiqua"/>
          <w:sz w:val="20"/>
        </w:rPr>
        <w:t>7 dni</w:t>
      </w:r>
    </w:p>
    <w:p w14:paraId="5668F990" w14:textId="77777777" w:rsidR="00DB0DA0" w:rsidRPr="00BA459F" w:rsidRDefault="00DB0DA0" w:rsidP="00DB0DA0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143AE0AF" w14:textId="5294C60D" w:rsidR="00DB0DA0" w:rsidRDefault="00DB0DA0" w:rsidP="00DB0DA0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- cena – waga 8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74,33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31CA451C" w14:textId="77777777" w:rsidR="00DB0DA0" w:rsidRPr="00BA459F" w:rsidRDefault="00DB0DA0" w:rsidP="00DB0DA0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 – waga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</w:t>
      </w:r>
      <w:r>
        <w:rPr>
          <w:rFonts w:ascii="Book Antiqua" w:hAnsi="Book Antiqua" w:cs="Book Antiqua"/>
          <w:bCs/>
          <w:spacing w:val="-3"/>
          <w:sz w:val="20"/>
        </w:rPr>
        <w:t>20,0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pkt</w:t>
      </w:r>
    </w:p>
    <w:p w14:paraId="37CA0B1B" w14:textId="77777777" w:rsidR="00DB0DA0" w:rsidRPr="00BA459F" w:rsidRDefault="00DB0DA0" w:rsidP="00DB0DA0">
      <w:pPr>
        <w:spacing w:after="120" w:line="240" w:lineRule="auto"/>
        <w:ind w:left="113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14:paraId="5D18CCAB" w14:textId="77777777" w:rsidR="00DB0DA0" w:rsidRPr="00BA459F" w:rsidRDefault="00DB0DA0" w:rsidP="00DB0DA0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1B70AF5D" w14:textId="77777777" w:rsidR="00DB0DA0" w:rsidRDefault="00DB0DA0" w:rsidP="00DB0DA0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Pr="0026441B"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>BIONOVO Aneta Ludwig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spełnia wszystkie wymagania i oczekiwania Zamawiającego. Oferta jest najkorzystniejszą ofertą złożoną w postępowaniu. Cena oferty mieści się w kwocie, jaką Zamawiający przeznaczył na realizację zamówienia.</w:t>
      </w:r>
    </w:p>
    <w:p w14:paraId="1A9E06AE" w14:textId="0E499F45" w:rsidR="00014EC4" w:rsidRDefault="00014EC4" w:rsidP="00FA1D49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1107C0DA" w14:textId="215495E3" w:rsidR="00DB0DA0" w:rsidRPr="00BA459F" w:rsidRDefault="00DB0DA0" w:rsidP="00DB0DA0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lastRenderedPageBreak/>
        <w:t>Część</w:t>
      </w:r>
      <w:r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 </w:t>
      </w:r>
      <w:r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3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</w:p>
    <w:p w14:paraId="717E2D6E" w14:textId="77777777" w:rsidR="00DB0DA0" w:rsidRPr="00B1681B" w:rsidRDefault="00DB0DA0" w:rsidP="005F7769">
      <w:pPr>
        <w:pStyle w:val="Akapitzlist"/>
        <w:numPr>
          <w:ilvl w:val="0"/>
          <w:numId w:val="3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Pr="0024170B">
        <w:rPr>
          <w:rFonts w:ascii="Book Antiqua" w:hAnsi="Book Antiqua" w:cs="Arial"/>
          <w:sz w:val="20"/>
          <w:szCs w:val="20"/>
        </w:rPr>
        <w:t>:</w:t>
      </w:r>
      <w:r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26441B"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>BIONOVO Aneta Ludwig</w:t>
      </w:r>
    </w:p>
    <w:p w14:paraId="10A1C4AF" w14:textId="77777777" w:rsidR="00DB0DA0" w:rsidRPr="00B1681B" w:rsidRDefault="00DB0DA0" w:rsidP="005F7769">
      <w:pPr>
        <w:pStyle w:val="Akapitzlist"/>
        <w:numPr>
          <w:ilvl w:val="0"/>
          <w:numId w:val="3"/>
        </w:numPr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1681B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Pr="00B1681B">
        <w:rPr>
          <w:rFonts w:ascii="Book Antiqua" w:hAnsi="Book Antiqua" w:cs="Arial"/>
          <w:sz w:val="20"/>
          <w:szCs w:val="20"/>
        </w:rPr>
        <w:t>:</w:t>
      </w:r>
      <w:r w:rsidRPr="00B1681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FC655C"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 xml:space="preserve">ul. </w:t>
      </w:r>
      <w:r w:rsidRPr="0026441B"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>Nowodworska 7, 59-220 Legnica</w:t>
      </w:r>
    </w:p>
    <w:p w14:paraId="29031A75" w14:textId="0BBB96D1" w:rsidR="00DB0DA0" w:rsidRPr="00A67D2E" w:rsidRDefault="00DB0DA0" w:rsidP="005F7769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>
        <w:rPr>
          <w:rFonts w:ascii="Book Antiqua" w:hAnsi="Book Antiqua"/>
          <w:i/>
          <w:iCs/>
          <w:sz w:val="20"/>
          <w:szCs w:val="20"/>
        </w:rPr>
        <w:t>2 829,00</w:t>
      </w:r>
      <w:r>
        <w:rPr>
          <w:rFonts w:ascii="Book Antiqua" w:hAnsi="Book Antiqua"/>
          <w:i/>
          <w:iCs/>
          <w:sz w:val="20"/>
          <w:szCs w:val="20"/>
        </w:rPr>
        <w:t xml:space="preserve"> </w:t>
      </w:r>
      <w:r w:rsidRPr="0024170B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771ACCC6" w14:textId="77777777" w:rsidR="00DB0DA0" w:rsidRPr="001C652B" w:rsidRDefault="00DB0DA0" w:rsidP="005F7769">
      <w:pPr>
        <w:numPr>
          <w:ilvl w:val="0"/>
          <w:numId w:val="3"/>
        </w:numPr>
        <w:tabs>
          <w:tab w:val="left" w:pos="851"/>
        </w:tabs>
        <w:spacing w:after="120" w:line="240" w:lineRule="auto"/>
        <w:ind w:left="1134" w:hanging="357"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: </w:t>
      </w:r>
      <w:r>
        <w:rPr>
          <w:rFonts w:ascii="Book Antiqua" w:hAnsi="Book Antiqua"/>
          <w:sz w:val="20"/>
        </w:rPr>
        <w:t>7 dni</w:t>
      </w:r>
    </w:p>
    <w:p w14:paraId="5A2EB2B4" w14:textId="77777777" w:rsidR="00DB0DA0" w:rsidRPr="00BA459F" w:rsidRDefault="00DB0DA0" w:rsidP="00DB0DA0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4C8A7716" w14:textId="77777777" w:rsidR="00DB0DA0" w:rsidRDefault="00DB0DA0" w:rsidP="00DB0DA0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- cena – waga 8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74,33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77075CB5" w14:textId="77777777" w:rsidR="00DB0DA0" w:rsidRPr="00BA459F" w:rsidRDefault="00DB0DA0" w:rsidP="00DB0DA0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 – waga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</w:t>
      </w:r>
      <w:r>
        <w:rPr>
          <w:rFonts w:ascii="Book Antiqua" w:hAnsi="Book Antiqua" w:cs="Book Antiqua"/>
          <w:bCs/>
          <w:spacing w:val="-3"/>
          <w:sz w:val="20"/>
        </w:rPr>
        <w:t>20,0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pkt</w:t>
      </w:r>
    </w:p>
    <w:p w14:paraId="707C8429" w14:textId="2493780D" w:rsidR="00DB0DA0" w:rsidRPr="00BA459F" w:rsidRDefault="00DB0DA0" w:rsidP="00DB0DA0">
      <w:pPr>
        <w:spacing w:after="120" w:line="240" w:lineRule="auto"/>
        <w:ind w:left="113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94,33</w:t>
      </w:r>
    </w:p>
    <w:p w14:paraId="73E71533" w14:textId="77777777" w:rsidR="00DB0DA0" w:rsidRPr="00BA459F" w:rsidRDefault="00DB0DA0" w:rsidP="00DB0DA0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03252C8F" w14:textId="77777777" w:rsidR="00DB0DA0" w:rsidRDefault="00DB0DA0" w:rsidP="00DB0DA0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Pr="0026441B"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>BIONOVO Aneta Ludwig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spełnia wszystkie wymagania i oczekiwania Zamawiającego. Oferta jest najkorzystniejszą ofertą złożoną w postępowaniu. Cena oferty mieści się w kwocie, jaką Zamawiający przeznaczył na realizację zamówienia.</w:t>
      </w:r>
    </w:p>
    <w:p w14:paraId="396FCC92" w14:textId="36958F04" w:rsidR="00DB0DA0" w:rsidRDefault="00DB0DA0" w:rsidP="00FA1D49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64B6E0CC" w14:textId="37702A56" w:rsidR="00DB0DA0" w:rsidRPr="00BA459F" w:rsidRDefault="00DB0DA0" w:rsidP="00DB0DA0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Część</w:t>
      </w:r>
      <w:r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 </w:t>
      </w:r>
      <w:r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4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</w:p>
    <w:p w14:paraId="56DAD40A" w14:textId="5D7BA351" w:rsidR="00DB0DA0" w:rsidRPr="00B1681B" w:rsidRDefault="00DB0DA0" w:rsidP="005F7769">
      <w:pPr>
        <w:pStyle w:val="Akapitzlist"/>
        <w:numPr>
          <w:ilvl w:val="0"/>
          <w:numId w:val="4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Pr="0024170B">
        <w:rPr>
          <w:rFonts w:ascii="Book Antiqua" w:hAnsi="Book Antiqua" w:cs="Arial"/>
          <w:sz w:val="20"/>
          <w:szCs w:val="20"/>
        </w:rPr>
        <w:t>:</w:t>
      </w:r>
      <w:r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DB0DA0">
        <w:rPr>
          <w:rFonts w:ascii="Book Antiqua" w:hAnsi="Book Antiqua" w:cstheme="minorHAnsi"/>
          <w:b/>
          <w:sz w:val="20"/>
          <w:szCs w:val="20"/>
        </w:rPr>
        <w:t>Labo Plus Sp. z o.o.</w:t>
      </w:r>
    </w:p>
    <w:p w14:paraId="24056CFC" w14:textId="55C0C9FF" w:rsidR="00DB0DA0" w:rsidRPr="00B1681B" w:rsidRDefault="00DB0DA0" w:rsidP="005F7769">
      <w:pPr>
        <w:pStyle w:val="Akapitzlist"/>
        <w:numPr>
          <w:ilvl w:val="0"/>
          <w:numId w:val="4"/>
        </w:numPr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1681B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Pr="00B1681B">
        <w:rPr>
          <w:rFonts w:ascii="Book Antiqua" w:hAnsi="Book Antiqua" w:cs="Arial"/>
          <w:sz w:val="20"/>
          <w:szCs w:val="20"/>
        </w:rPr>
        <w:t>:</w:t>
      </w:r>
      <w:r w:rsidRPr="00B1681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FC655C"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 xml:space="preserve">ul. </w:t>
      </w:r>
      <w:r w:rsidRPr="00DB0DA0">
        <w:rPr>
          <w:rFonts w:ascii="Book Antiqua" w:hAnsi="Book Antiqua" w:cstheme="minorHAnsi"/>
          <w:b/>
          <w:sz w:val="20"/>
          <w:szCs w:val="20"/>
        </w:rPr>
        <w:t>Obornicka 5, 02-948 Warszawa</w:t>
      </w:r>
    </w:p>
    <w:p w14:paraId="7F32C1DB" w14:textId="52A8BACC" w:rsidR="00DB0DA0" w:rsidRPr="00A67D2E" w:rsidRDefault="00DB0DA0" w:rsidP="005F7769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>
        <w:rPr>
          <w:rFonts w:ascii="Book Antiqua" w:hAnsi="Book Antiqua"/>
          <w:i/>
          <w:iCs/>
          <w:sz w:val="20"/>
          <w:szCs w:val="20"/>
        </w:rPr>
        <w:t>4 784,70</w:t>
      </w:r>
      <w:r>
        <w:rPr>
          <w:rFonts w:ascii="Book Antiqua" w:hAnsi="Book Antiqua"/>
          <w:i/>
          <w:iCs/>
          <w:sz w:val="20"/>
          <w:szCs w:val="20"/>
        </w:rPr>
        <w:t xml:space="preserve"> </w:t>
      </w:r>
      <w:r w:rsidRPr="0024170B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5943E53E" w14:textId="317C6C94" w:rsidR="00DB0DA0" w:rsidRPr="001C652B" w:rsidRDefault="00DB0DA0" w:rsidP="005F7769">
      <w:pPr>
        <w:numPr>
          <w:ilvl w:val="0"/>
          <w:numId w:val="4"/>
        </w:numPr>
        <w:tabs>
          <w:tab w:val="left" w:pos="851"/>
        </w:tabs>
        <w:spacing w:after="120" w:line="240" w:lineRule="auto"/>
        <w:ind w:left="1134" w:hanging="357"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: </w:t>
      </w:r>
      <w:r>
        <w:rPr>
          <w:rFonts w:ascii="Book Antiqua" w:hAnsi="Book Antiqua"/>
          <w:sz w:val="20"/>
        </w:rPr>
        <w:t>21</w:t>
      </w:r>
      <w:r>
        <w:rPr>
          <w:rFonts w:ascii="Book Antiqua" w:hAnsi="Book Antiqua"/>
          <w:sz w:val="20"/>
        </w:rPr>
        <w:t xml:space="preserve"> dni</w:t>
      </w:r>
    </w:p>
    <w:p w14:paraId="1CBE70F0" w14:textId="77777777" w:rsidR="00DB0DA0" w:rsidRPr="00BA459F" w:rsidRDefault="00DB0DA0" w:rsidP="00DB0DA0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50FF72DD" w14:textId="46D06259" w:rsidR="00DB0DA0" w:rsidRDefault="00DB0DA0" w:rsidP="00DB0DA0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- cena – waga 8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80,00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72E673A8" w14:textId="77777777" w:rsidR="00DB0DA0" w:rsidRPr="00BA459F" w:rsidRDefault="00DB0DA0" w:rsidP="00DB0DA0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 – waga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</w:t>
      </w:r>
      <w:r>
        <w:rPr>
          <w:rFonts w:ascii="Book Antiqua" w:hAnsi="Book Antiqua" w:cs="Book Antiqua"/>
          <w:bCs/>
          <w:spacing w:val="-3"/>
          <w:sz w:val="20"/>
        </w:rPr>
        <w:t>20,0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pkt</w:t>
      </w:r>
    </w:p>
    <w:p w14:paraId="0DEFD90A" w14:textId="77777777" w:rsidR="00DB0DA0" w:rsidRPr="00BA459F" w:rsidRDefault="00DB0DA0" w:rsidP="00DB0DA0">
      <w:pPr>
        <w:spacing w:after="120" w:line="240" w:lineRule="auto"/>
        <w:ind w:left="113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14:paraId="4566026A" w14:textId="77777777" w:rsidR="00DB0DA0" w:rsidRPr="00BA459F" w:rsidRDefault="00DB0DA0" w:rsidP="00DB0DA0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757775AB" w14:textId="7E93C103" w:rsidR="00DB0DA0" w:rsidRDefault="00DB0DA0" w:rsidP="00DB0DA0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="009E43BE" w:rsidRPr="009E43BE">
        <w:rPr>
          <w:rFonts w:ascii="Book Antiqua" w:hAnsi="Book Antiqua" w:cstheme="minorHAnsi"/>
          <w:b/>
          <w:sz w:val="20"/>
          <w:szCs w:val="20"/>
        </w:rPr>
        <w:t>Labo Plus Sp. z o.o.</w:t>
      </w:r>
      <w:r w:rsidR="009E43BE">
        <w:rPr>
          <w:rFonts w:cstheme="minorHAnsi"/>
          <w:sz w:val="20"/>
          <w:szCs w:val="20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14:paraId="229C640C" w14:textId="77777777" w:rsidR="00DB0DA0" w:rsidRDefault="00DB0DA0" w:rsidP="00FA1D49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058BA2EB" w14:textId="58F5CA77" w:rsidR="00B1681B" w:rsidRDefault="00B1681B" w:rsidP="00B1681B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Oferty złożone w postępowaniu:</w:t>
      </w:r>
    </w:p>
    <w:p w14:paraId="686520CD" w14:textId="77777777" w:rsidR="00B1681B" w:rsidRDefault="00B1681B" w:rsidP="00B1681B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511"/>
        <w:gridCol w:w="3742"/>
        <w:gridCol w:w="1985"/>
        <w:gridCol w:w="1842"/>
        <w:gridCol w:w="1702"/>
      </w:tblGrid>
      <w:tr w:rsidR="00167D78" w14:paraId="3E61E131" w14:textId="77777777" w:rsidTr="00DD6996">
        <w:tc>
          <w:tcPr>
            <w:tcW w:w="511" w:type="dxa"/>
          </w:tcPr>
          <w:p w14:paraId="2DFB9504" w14:textId="77777777" w:rsidR="00167D78" w:rsidRPr="00562210" w:rsidRDefault="00167D78" w:rsidP="00DD6996">
            <w:pPr>
              <w:spacing w:line="360" w:lineRule="auto"/>
              <w:jc w:val="both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742" w:type="dxa"/>
            <w:vAlign w:val="center"/>
          </w:tcPr>
          <w:p w14:paraId="27907FD7" w14:textId="77777777" w:rsidR="00167D78" w:rsidRPr="00562210" w:rsidRDefault="00167D78" w:rsidP="00DD6996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NAZWA FIRMY</w:t>
            </w:r>
          </w:p>
        </w:tc>
        <w:tc>
          <w:tcPr>
            <w:tcW w:w="1985" w:type="dxa"/>
            <w:vAlign w:val="center"/>
          </w:tcPr>
          <w:p w14:paraId="6D851639" w14:textId="77777777" w:rsidR="00167D78" w:rsidRPr="00562210" w:rsidRDefault="00167D78" w:rsidP="00DD6996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842" w:type="dxa"/>
          </w:tcPr>
          <w:p w14:paraId="25B26E9D" w14:textId="77777777" w:rsidR="00167D78" w:rsidRPr="00562210" w:rsidRDefault="00167D78" w:rsidP="00DD6996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1702" w:type="dxa"/>
            <w:vAlign w:val="center"/>
          </w:tcPr>
          <w:p w14:paraId="494A31B6" w14:textId="77777777" w:rsidR="00167D78" w:rsidRPr="00562210" w:rsidRDefault="00167D78" w:rsidP="00DD6996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PUNKTY</w:t>
            </w:r>
          </w:p>
        </w:tc>
      </w:tr>
      <w:tr w:rsidR="00167D78" w14:paraId="681E52FD" w14:textId="77777777" w:rsidTr="00DD6996">
        <w:tc>
          <w:tcPr>
            <w:tcW w:w="511" w:type="dxa"/>
          </w:tcPr>
          <w:p w14:paraId="4C08F8FB" w14:textId="77777777" w:rsidR="00167D78" w:rsidRPr="00562210" w:rsidRDefault="00167D78" w:rsidP="00DD6996">
            <w:pPr>
              <w:spacing w:line="360" w:lineRule="auto"/>
              <w:jc w:val="both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42" w:type="dxa"/>
            <w:vAlign w:val="center"/>
          </w:tcPr>
          <w:p w14:paraId="0F448968" w14:textId="2A3E3A0B" w:rsidR="00167D78" w:rsidRPr="00267F00" w:rsidRDefault="0074618F" w:rsidP="00267F00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Labo Plus Sp. z o.o.</w:t>
            </w:r>
            <w:r>
              <w:rPr>
                <w:rFonts w:cstheme="minorHAnsi"/>
                <w:sz w:val="20"/>
                <w:szCs w:val="20"/>
              </w:rPr>
              <w:br/>
              <w:t>ul. Obornicka 5, 02-948 Warszawa</w:t>
            </w:r>
          </w:p>
        </w:tc>
        <w:tc>
          <w:tcPr>
            <w:tcW w:w="1985" w:type="dxa"/>
            <w:vAlign w:val="center"/>
          </w:tcPr>
          <w:p w14:paraId="64D73782" w14:textId="4AB5F0CE" w:rsidR="00167D78" w:rsidRPr="003E4BA3" w:rsidRDefault="00167D78" w:rsidP="0074618F">
            <w:pPr>
              <w:tabs>
                <w:tab w:val="right" w:pos="1456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74618F">
              <w:rPr>
                <w:rFonts w:eastAsia="Calibri" w:cstheme="minorHAnsi"/>
                <w:sz w:val="20"/>
                <w:szCs w:val="20"/>
              </w:rPr>
              <w:t>4</w:t>
            </w:r>
            <w:r>
              <w:rPr>
                <w:rFonts w:eastAsia="Calibri" w:cstheme="minorHAnsi"/>
                <w:sz w:val="20"/>
                <w:szCs w:val="20"/>
              </w:rPr>
              <w:t xml:space="preserve">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 w:rsidR="0074618F">
              <w:rPr>
                <w:rFonts w:eastAsia="Calibri" w:cstheme="minorHAnsi"/>
                <w:sz w:val="20"/>
                <w:szCs w:val="20"/>
              </w:rPr>
              <w:t>4 784,70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14:paraId="5309FE23" w14:textId="35190BD8" w:rsidR="00167D78" w:rsidRPr="00167D78" w:rsidRDefault="00167D78" w:rsidP="0074618F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 / </w:t>
            </w:r>
            <w:r w:rsidR="0074618F">
              <w:rPr>
                <w:rFonts w:eastAsia="Calibri" w:cstheme="minorHAnsi"/>
                <w:sz w:val="20"/>
                <w:szCs w:val="20"/>
              </w:rPr>
              <w:t>21</w:t>
            </w:r>
            <w:r w:rsidR="004307D1">
              <w:rPr>
                <w:rFonts w:eastAsia="Calibri" w:cstheme="minorHAnsi"/>
                <w:sz w:val="20"/>
                <w:szCs w:val="20"/>
              </w:rPr>
              <w:t xml:space="preserve"> dni</w:t>
            </w:r>
          </w:p>
        </w:tc>
        <w:tc>
          <w:tcPr>
            <w:tcW w:w="1702" w:type="dxa"/>
            <w:vAlign w:val="center"/>
          </w:tcPr>
          <w:p w14:paraId="5E4715DB" w14:textId="3105B8EC" w:rsidR="00167D78" w:rsidRPr="00167D78" w:rsidRDefault="00167D78" w:rsidP="0074618F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/ </w:t>
            </w:r>
            <w:r w:rsidR="0074618F">
              <w:rPr>
                <w:rFonts w:eastAsia="Calibri" w:cstheme="minorHAnsi"/>
                <w:b/>
                <w:sz w:val="20"/>
                <w:szCs w:val="20"/>
              </w:rPr>
              <w:t>100 pkt</w:t>
            </w:r>
          </w:p>
        </w:tc>
      </w:tr>
      <w:tr w:rsidR="00167D78" w14:paraId="0B5A21B1" w14:textId="77777777" w:rsidTr="00DD6996">
        <w:tc>
          <w:tcPr>
            <w:tcW w:w="511" w:type="dxa"/>
          </w:tcPr>
          <w:p w14:paraId="6E62AB58" w14:textId="77777777" w:rsidR="00167D78" w:rsidRPr="00562210" w:rsidRDefault="00167D78" w:rsidP="00DD6996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2</w:t>
            </w:r>
            <w:r w:rsidRPr="00562210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742" w:type="dxa"/>
            <w:vAlign w:val="center"/>
          </w:tcPr>
          <w:p w14:paraId="5A543D56" w14:textId="2558F092" w:rsidR="00167D78" w:rsidRPr="001D510E" w:rsidRDefault="0074618F" w:rsidP="00DD699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BIONOVO Aneta Ludwig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ul. Nowodworska 7, 59-220 Legnica</w:t>
            </w:r>
          </w:p>
        </w:tc>
        <w:tc>
          <w:tcPr>
            <w:tcW w:w="1985" w:type="dxa"/>
            <w:vAlign w:val="center"/>
          </w:tcPr>
          <w:p w14:paraId="26450118" w14:textId="21971FE7" w:rsidR="00167D78" w:rsidRPr="001D510E" w:rsidRDefault="00167D78" w:rsidP="0074618F">
            <w:pPr>
              <w:tabs>
                <w:tab w:val="right" w:pos="1456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4307D1">
              <w:rPr>
                <w:rFonts w:eastAsia="Calibri" w:cstheme="minorHAnsi"/>
                <w:sz w:val="20"/>
                <w:szCs w:val="20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 xml:space="preserve">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 w:rsidR="0074618F">
              <w:rPr>
                <w:rFonts w:eastAsia="Calibri" w:cstheme="minorHAnsi"/>
                <w:sz w:val="20"/>
                <w:szCs w:val="20"/>
              </w:rPr>
              <w:t>276,75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  <w:r w:rsidR="0074618F">
              <w:rPr>
                <w:rFonts w:eastAsia="Calibri" w:cstheme="minorHAnsi"/>
                <w:sz w:val="20"/>
                <w:szCs w:val="20"/>
              </w:rPr>
              <w:br/>
              <w:t xml:space="preserve">Cz. 2/ </w:t>
            </w:r>
            <w:r w:rsidR="0074618F">
              <w:rPr>
                <w:rFonts w:eastAsia="Calibri" w:cstheme="minorHAnsi"/>
                <w:sz w:val="20"/>
                <w:szCs w:val="20"/>
              </w:rPr>
              <w:tab/>
              <w:t>2 794,56 zł</w:t>
            </w:r>
            <w:r w:rsidR="0074618F">
              <w:rPr>
                <w:rFonts w:eastAsia="Calibri" w:cstheme="minorHAnsi"/>
                <w:sz w:val="20"/>
                <w:szCs w:val="20"/>
              </w:rPr>
              <w:br/>
              <w:t>Cz. 3/</w:t>
            </w:r>
            <w:r w:rsidR="0074618F">
              <w:rPr>
                <w:rFonts w:eastAsia="Calibri" w:cstheme="minorHAnsi"/>
                <w:sz w:val="20"/>
                <w:szCs w:val="20"/>
              </w:rPr>
              <w:tab/>
              <w:t>2 829,00 zł</w:t>
            </w:r>
          </w:p>
        </w:tc>
        <w:tc>
          <w:tcPr>
            <w:tcW w:w="1842" w:type="dxa"/>
            <w:vAlign w:val="center"/>
          </w:tcPr>
          <w:p w14:paraId="4047BC00" w14:textId="449BC36D" w:rsidR="00167D78" w:rsidRPr="001D510E" w:rsidRDefault="00167D78" w:rsidP="0074618F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4307D1">
              <w:rPr>
                <w:rFonts w:eastAsia="Calibri" w:cstheme="minorHAnsi"/>
                <w:sz w:val="20"/>
                <w:szCs w:val="20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 w:rsidR="0074618F">
              <w:rPr>
                <w:rFonts w:eastAsia="Calibri" w:cstheme="minorHAnsi"/>
                <w:sz w:val="20"/>
                <w:szCs w:val="20"/>
              </w:rPr>
              <w:t>7</w:t>
            </w:r>
            <w:r>
              <w:rPr>
                <w:rFonts w:eastAsia="Calibri" w:cstheme="minorHAnsi"/>
                <w:sz w:val="20"/>
                <w:szCs w:val="20"/>
              </w:rPr>
              <w:t xml:space="preserve"> dni</w:t>
            </w:r>
            <w:r w:rsidR="0074618F">
              <w:rPr>
                <w:rFonts w:eastAsia="Calibri" w:cstheme="minorHAnsi"/>
                <w:sz w:val="20"/>
                <w:szCs w:val="20"/>
              </w:rPr>
              <w:br/>
            </w:r>
            <w:r w:rsidR="0074618F"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74618F">
              <w:rPr>
                <w:rFonts w:eastAsia="Calibri" w:cstheme="minorHAnsi"/>
                <w:sz w:val="20"/>
                <w:szCs w:val="20"/>
              </w:rPr>
              <w:t>2</w:t>
            </w:r>
            <w:r w:rsidR="0074618F">
              <w:rPr>
                <w:rFonts w:eastAsia="Calibri" w:cstheme="minorHAnsi"/>
                <w:sz w:val="20"/>
                <w:szCs w:val="20"/>
              </w:rPr>
              <w:t xml:space="preserve"> / 7 dni</w:t>
            </w:r>
            <w:r w:rsidR="0074618F">
              <w:rPr>
                <w:rFonts w:eastAsia="Calibri" w:cstheme="minorHAnsi"/>
                <w:sz w:val="20"/>
                <w:szCs w:val="20"/>
              </w:rPr>
              <w:br/>
            </w:r>
            <w:r w:rsidR="0074618F"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74618F">
              <w:rPr>
                <w:rFonts w:eastAsia="Calibri" w:cstheme="minorHAnsi"/>
                <w:sz w:val="20"/>
                <w:szCs w:val="20"/>
              </w:rPr>
              <w:t>3</w:t>
            </w:r>
            <w:r w:rsidR="0074618F">
              <w:rPr>
                <w:rFonts w:eastAsia="Calibri" w:cstheme="minorHAnsi"/>
                <w:sz w:val="20"/>
                <w:szCs w:val="20"/>
              </w:rPr>
              <w:t xml:space="preserve"> / 7 dni</w:t>
            </w:r>
          </w:p>
        </w:tc>
        <w:tc>
          <w:tcPr>
            <w:tcW w:w="1702" w:type="dxa"/>
            <w:vAlign w:val="center"/>
          </w:tcPr>
          <w:p w14:paraId="1B043461" w14:textId="5CF33478" w:rsidR="00167D78" w:rsidRPr="001D510E" w:rsidRDefault="00167D78" w:rsidP="0074618F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4307D1">
              <w:rPr>
                <w:rFonts w:eastAsia="Calibri" w:cstheme="minorHAnsi"/>
                <w:sz w:val="20"/>
                <w:szCs w:val="20"/>
              </w:rPr>
              <w:t>1</w:t>
            </w:r>
            <w:r>
              <w:rPr>
                <w:rFonts w:eastAsia="Calibri" w:cstheme="minorHAnsi"/>
                <w:sz w:val="20"/>
                <w:szCs w:val="20"/>
              </w:rPr>
              <w:t xml:space="preserve">/ </w:t>
            </w:r>
            <w:r w:rsidR="00267F00">
              <w:rPr>
                <w:rFonts w:eastAsia="Calibri" w:cstheme="minorHAnsi"/>
                <w:b/>
                <w:sz w:val="20"/>
                <w:szCs w:val="20"/>
              </w:rPr>
              <w:t>100</w:t>
            </w:r>
            <w:r w:rsidR="00E62A94">
              <w:rPr>
                <w:rFonts w:eastAsia="Calibri" w:cstheme="minorHAnsi"/>
                <w:b/>
                <w:sz w:val="20"/>
                <w:szCs w:val="20"/>
              </w:rPr>
              <w:t xml:space="preserve"> pkt</w:t>
            </w:r>
            <w:r w:rsidR="0074618F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74618F"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74618F">
              <w:rPr>
                <w:rFonts w:eastAsia="Calibri" w:cstheme="minorHAnsi"/>
                <w:sz w:val="20"/>
                <w:szCs w:val="20"/>
              </w:rPr>
              <w:t>2</w:t>
            </w:r>
            <w:r w:rsidR="0074618F">
              <w:rPr>
                <w:rFonts w:eastAsia="Calibri" w:cstheme="minorHAnsi"/>
                <w:sz w:val="20"/>
                <w:szCs w:val="20"/>
              </w:rPr>
              <w:t xml:space="preserve">/ </w:t>
            </w:r>
            <w:r w:rsidR="0074618F">
              <w:rPr>
                <w:rFonts w:eastAsia="Calibri" w:cstheme="minorHAnsi"/>
                <w:b/>
                <w:sz w:val="20"/>
                <w:szCs w:val="20"/>
              </w:rPr>
              <w:t>94,33</w:t>
            </w:r>
            <w:r w:rsidR="0074618F">
              <w:rPr>
                <w:rFonts w:eastAsia="Calibri" w:cstheme="minorHAnsi"/>
                <w:b/>
                <w:sz w:val="20"/>
                <w:szCs w:val="20"/>
              </w:rPr>
              <w:t xml:space="preserve"> pkt</w:t>
            </w:r>
            <w:r w:rsidR="0074618F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74618F">
              <w:rPr>
                <w:rFonts w:eastAsia="Calibri" w:cstheme="minorHAnsi"/>
                <w:sz w:val="20"/>
                <w:szCs w:val="20"/>
              </w:rPr>
              <w:t xml:space="preserve">Cz. </w:t>
            </w:r>
            <w:r w:rsidR="0074618F">
              <w:rPr>
                <w:rFonts w:eastAsia="Calibri" w:cstheme="minorHAnsi"/>
                <w:sz w:val="20"/>
                <w:szCs w:val="20"/>
              </w:rPr>
              <w:t>3</w:t>
            </w:r>
            <w:r w:rsidR="0074618F">
              <w:rPr>
                <w:rFonts w:eastAsia="Calibri" w:cstheme="minorHAnsi"/>
                <w:sz w:val="20"/>
                <w:szCs w:val="20"/>
              </w:rPr>
              <w:t xml:space="preserve">/ </w:t>
            </w:r>
            <w:r w:rsidR="0074618F">
              <w:rPr>
                <w:rFonts w:eastAsia="Calibri" w:cstheme="minorHAnsi"/>
                <w:b/>
                <w:sz w:val="20"/>
                <w:szCs w:val="20"/>
              </w:rPr>
              <w:t>100 pkt</w:t>
            </w:r>
          </w:p>
        </w:tc>
      </w:tr>
      <w:tr w:rsidR="0074618F" w14:paraId="7DE6D752" w14:textId="77777777" w:rsidTr="00DD6996">
        <w:tc>
          <w:tcPr>
            <w:tcW w:w="511" w:type="dxa"/>
          </w:tcPr>
          <w:p w14:paraId="36784FD3" w14:textId="61DC50EB" w:rsidR="0074618F" w:rsidRDefault="0074618F" w:rsidP="00DD6996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742" w:type="dxa"/>
            <w:vAlign w:val="center"/>
          </w:tcPr>
          <w:p w14:paraId="409B207A" w14:textId="03DDB689" w:rsidR="0074618F" w:rsidRDefault="0074618F" w:rsidP="00DD6996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MP Polska Sp. z o.o.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al. Pokoju 78, 31-564 Kraków</w:t>
            </w:r>
          </w:p>
        </w:tc>
        <w:tc>
          <w:tcPr>
            <w:tcW w:w="1985" w:type="dxa"/>
            <w:vAlign w:val="center"/>
          </w:tcPr>
          <w:p w14:paraId="1A39C575" w14:textId="1A395A1D" w:rsidR="0074618F" w:rsidRDefault="0074618F" w:rsidP="0074618F">
            <w:pPr>
              <w:tabs>
                <w:tab w:val="right" w:pos="1456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z. 2/</w:t>
            </w:r>
            <w:r>
              <w:rPr>
                <w:rFonts w:eastAsia="Calibri" w:cstheme="minorHAnsi"/>
                <w:sz w:val="20"/>
                <w:szCs w:val="20"/>
              </w:rPr>
              <w:tab/>
              <w:t>2 596,53 zł</w:t>
            </w:r>
          </w:p>
        </w:tc>
        <w:tc>
          <w:tcPr>
            <w:tcW w:w="1842" w:type="dxa"/>
            <w:vAlign w:val="center"/>
          </w:tcPr>
          <w:p w14:paraId="3558EAE1" w14:textId="0B46EEFA" w:rsidR="0074618F" w:rsidRDefault="0074618F" w:rsidP="0074618F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z. 2 / 14 dni</w:t>
            </w:r>
          </w:p>
        </w:tc>
        <w:tc>
          <w:tcPr>
            <w:tcW w:w="1702" w:type="dxa"/>
            <w:vAlign w:val="center"/>
          </w:tcPr>
          <w:p w14:paraId="2F377741" w14:textId="757F7030" w:rsidR="0074618F" w:rsidRDefault="0074618F" w:rsidP="0074618F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2/ </w:t>
            </w:r>
            <w:r>
              <w:rPr>
                <w:rFonts w:eastAsia="Calibri" w:cstheme="minorHAnsi"/>
                <w:b/>
                <w:sz w:val="20"/>
                <w:szCs w:val="20"/>
              </w:rPr>
              <w:t>9</w:t>
            </w:r>
            <w:r>
              <w:rPr>
                <w:rFonts w:eastAsia="Calibri" w:cstheme="minorHAnsi"/>
                <w:b/>
                <w:sz w:val="20"/>
                <w:szCs w:val="20"/>
              </w:rPr>
              <w:t>0</w:t>
            </w:r>
            <w:r>
              <w:rPr>
                <w:rFonts w:eastAsia="Calibri" w:cstheme="minorHAnsi"/>
                <w:b/>
                <w:sz w:val="20"/>
                <w:szCs w:val="20"/>
              </w:rPr>
              <w:t>,</w:t>
            </w:r>
            <w:r>
              <w:rPr>
                <w:rFonts w:eastAsia="Calibri" w:cstheme="minorHAnsi"/>
                <w:b/>
                <w:sz w:val="20"/>
                <w:szCs w:val="20"/>
              </w:rPr>
              <w:t>00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kt</w:t>
            </w:r>
          </w:p>
        </w:tc>
      </w:tr>
    </w:tbl>
    <w:p w14:paraId="48BDA1F8" w14:textId="77777777" w:rsidR="00167D78" w:rsidRDefault="00167D78" w:rsidP="0085451D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10562307" w14:textId="77777777" w:rsidR="005E326F" w:rsidRDefault="005E326F" w:rsidP="00671D08">
      <w:pPr>
        <w:spacing w:after="0" w:line="360" w:lineRule="auto"/>
        <w:jc w:val="right"/>
        <w:rPr>
          <w:rFonts w:ascii="Book Antiqua" w:eastAsia="Calibri" w:hAnsi="Book Antiqua" w:cs="Times New Roman"/>
          <w:sz w:val="20"/>
          <w:szCs w:val="20"/>
          <w:lang w:eastAsia="pl-PL"/>
        </w:rPr>
      </w:pPr>
    </w:p>
    <w:p w14:paraId="1381EEA2" w14:textId="77777777" w:rsidR="009E43BE" w:rsidRDefault="009E43BE" w:rsidP="009E43BE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14:paraId="7AAC6D54" w14:textId="77777777" w:rsidR="009E43BE" w:rsidRDefault="009E43BE" w:rsidP="009E43BE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C83CBF">
        <w:rPr>
          <w:rFonts w:ascii="Century Gothic" w:hAnsi="Century Gothic"/>
          <w:szCs w:val="20"/>
        </w:rPr>
        <w:t>mgr Renata Malak</w:t>
      </w:r>
    </w:p>
    <w:p w14:paraId="3435F6EE" w14:textId="18D737BC" w:rsidR="00313E4E" w:rsidRDefault="00313E4E" w:rsidP="009E43BE">
      <w:pPr>
        <w:tabs>
          <w:tab w:val="left" w:pos="0"/>
        </w:tabs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sectPr w:rsidR="00313E4E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73AFD" w14:textId="77777777" w:rsidR="005F7769" w:rsidRDefault="005F7769" w:rsidP="00A65945">
      <w:pPr>
        <w:spacing w:after="0" w:line="240" w:lineRule="auto"/>
      </w:pPr>
      <w:r>
        <w:separator/>
      </w:r>
    </w:p>
  </w:endnote>
  <w:endnote w:type="continuationSeparator" w:id="0">
    <w:p w14:paraId="059F115F" w14:textId="77777777" w:rsidR="005F7769" w:rsidRDefault="005F7769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Questri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74BE4" w14:textId="77777777" w:rsidR="005F7769" w:rsidRDefault="005F7769" w:rsidP="00A65945">
      <w:pPr>
        <w:spacing w:after="0" w:line="240" w:lineRule="auto"/>
      </w:pPr>
      <w:r>
        <w:separator/>
      </w:r>
    </w:p>
  </w:footnote>
  <w:footnote w:type="continuationSeparator" w:id="0">
    <w:p w14:paraId="12508FC8" w14:textId="77777777" w:rsidR="005F7769" w:rsidRDefault="005F7769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BE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A43A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7645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B6A1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02A81"/>
    <w:rsid w:val="00014EC4"/>
    <w:rsid w:val="0001742B"/>
    <w:rsid w:val="00020808"/>
    <w:rsid w:val="00034CBE"/>
    <w:rsid w:val="000521D5"/>
    <w:rsid w:val="0006462F"/>
    <w:rsid w:val="00071FE4"/>
    <w:rsid w:val="0007340B"/>
    <w:rsid w:val="00075951"/>
    <w:rsid w:val="00077B3C"/>
    <w:rsid w:val="00080BCB"/>
    <w:rsid w:val="00086A0C"/>
    <w:rsid w:val="000933C7"/>
    <w:rsid w:val="000A5486"/>
    <w:rsid w:val="000A7FDE"/>
    <w:rsid w:val="000B3CD0"/>
    <w:rsid w:val="000D5EBF"/>
    <w:rsid w:val="000F423B"/>
    <w:rsid w:val="000F5A47"/>
    <w:rsid w:val="00104E03"/>
    <w:rsid w:val="00107CD3"/>
    <w:rsid w:val="00123B08"/>
    <w:rsid w:val="00135FF7"/>
    <w:rsid w:val="00140908"/>
    <w:rsid w:val="0014516F"/>
    <w:rsid w:val="00145AB1"/>
    <w:rsid w:val="00161F38"/>
    <w:rsid w:val="00164FB6"/>
    <w:rsid w:val="00167D78"/>
    <w:rsid w:val="00171111"/>
    <w:rsid w:val="001A08DB"/>
    <w:rsid w:val="001A0B30"/>
    <w:rsid w:val="001B3D9C"/>
    <w:rsid w:val="001C5424"/>
    <w:rsid w:val="001C652B"/>
    <w:rsid w:val="001C6E27"/>
    <w:rsid w:val="001D50B6"/>
    <w:rsid w:val="001E0DE4"/>
    <w:rsid w:val="001E7130"/>
    <w:rsid w:val="001F6443"/>
    <w:rsid w:val="002008A9"/>
    <w:rsid w:val="002328C8"/>
    <w:rsid w:val="0023698A"/>
    <w:rsid w:val="0024170B"/>
    <w:rsid w:val="00244F1F"/>
    <w:rsid w:val="00254E99"/>
    <w:rsid w:val="002604D4"/>
    <w:rsid w:val="002628DD"/>
    <w:rsid w:val="0026441B"/>
    <w:rsid w:val="00267F00"/>
    <w:rsid w:val="00274A8B"/>
    <w:rsid w:val="002858FE"/>
    <w:rsid w:val="002A5BBF"/>
    <w:rsid w:val="002A683E"/>
    <w:rsid w:val="002B3FAD"/>
    <w:rsid w:val="002B64B1"/>
    <w:rsid w:val="002C1434"/>
    <w:rsid w:val="002C62A6"/>
    <w:rsid w:val="00313E4E"/>
    <w:rsid w:val="00314BDE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B1818"/>
    <w:rsid w:val="003D4B52"/>
    <w:rsid w:val="003E1CA4"/>
    <w:rsid w:val="003E4BA3"/>
    <w:rsid w:val="003E5AC9"/>
    <w:rsid w:val="003F7D3B"/>
    <w:rsid w:val="00403473"/>
    <w:rsid w:val="00403BDB"/>
    <w:rsid w:val="004110FD"/>
    <w:rsid w:val="004153AC"/>
    <w:rsid w:val="004161D9"/>
    <w:rsid w:val="00425753"/>
    <w:rsid w:val="004307D1"/>
    <w:rsid w:val="00433604"/>
    <w:rsid w:val="0043515A"/>
    <w:rsid w:val="004400C9"/>
    <w:rsid w:val="004471CA"/>
    <w:rsid w:val="00456D59"/>
    <w:rsid w:val="00492E8A"/>
    <w:rsid w:val="004B0F68"/>
    <w:rsid w:val="004C7241"/>
    <w:rsid w:val="004F11DB"/>
    <w:rsid w:val="004F3112"/>
    <w:rsid w:val="00511973"/>
    <w:rsid w:val="00523999"/>
    <w:rsid w:val="0052495E"/>
    <w:rsid w:val="005256D1"/>
    <w:rsid w:val="00526854"/>
    <w:rsid w:val="00530E4E"/>
    <w:rsid w:val="00540BEB"/>
    <w:rsid w:val="0054505A"/>
    <w:rsid w:val="00553732"/>
    <w:rsid w:val="00553932"/>
    <w:rsid w:val="005553D2"/>
    <w:rsid w:val="00566384"/>
    <w:rsid w:val="00572292"/>
    <w:rsid w:val="005934CB"/>
    <w:rsid w:val="005C45A3"/>
    <w:rsid w:val="005E0740"/>
    <w:rsid w:val="005E2EE2"/>
    <w:rsid w:val="005E326F"/>
    <w:rsid w:val="005F3DC5"/>
    <w:rsid w:val="005F3DFF"/>
    <w:rsid w:val="005F7769"/>
    <w:rsid w:val="00622BEA"/>
    <w:rsid w:val="00636686"/>
    <w:rsid w:val="00671D08"/>
    <w:rsid w:val="00672670"/>
    <w:rsid w:val="00693630"/>
    <w:rsid w:val="00696EB3"/>
    <w:rsid w:val="006A0016"/>
    <w:rsid w:val="006A4327"/>
    <w:rsid w:val="006C008F"/>
    <w:rsid w:val="006D3710"/>
    <w:rsid w:val="006D61FA"/>
    <w:rsid w:val="006E62C7"/>
    <w:rsid w:val="006E64EA"/>
    <w:rsid w:val="006F289D"/>
    <w:rsid w:val="006F39D2"/>
    <w:rsid w:val="0072591A"/>
    <w:rsid w:val="00726EA3"/>
    <w:rsid w:val="00732685"/>
    <w:rsid w:val="0074618F"/>
    <w:rsid w:val="00753958"/>
    <w:rsid w:val="00790246"/>
    <w:rsid w:val="00791B43"/>
    <w:rsid w:val="007939B8"/>
    <w:rsid w:val="007966C2"/>
    <w:rsid w:val="007A3038"/>
    <w:rsid w:val="007A677D"/>
    <w:rsid w:val="007A6F76"/>
    <w:rsid w:val="007B1D17"/>
    <w:rsid w:val="007E22E8"/>
    <w:rsid w:val="007F28F8"/>
    <w:rsid w:val="007F6186"/>
    <w:rsid w:val="00821B4F"/>
    <w:rsid w:val="00825077"/>
    <w:rsid w:val="00827139"/>
    <w:rsid w:val="00847CDA"/>
    <w:rsid w:val="0085451D"/>
    <w:rsid w:val="00857A0B"/>
    <w:rsid w:val="008652FA"/>
    <w:rsid w:val="00865687"/>
    <w:rsid w:val="00866A12"/>
    <w:rsid w:val="00881E27"/>
    <w:rsid w:val="00884E88"/>
    <w:rsid w:val="0089200F"/>
    <w:rsid w:val="0089574F"/>
    <w:rsid w:val="008A2EEA"/>
    <w:rsid w:val="008B0F18"/>
    <w:rsid w:val="008B6AF2"/>
    <w:rsid w:val="008C2C32"/>
    <w:rsid w:val="008C7D01"/>
    <w:rsid w:val="008E465B"/>
    <w:rsid w:val="008F2FD1"/>
    <w:rsid w:val="008F5892"/>
    <w:rsid w:val="009000A8"/>
    <w:rsid w:val="00900D0F"/>
    <w:rsid w:val="00940362"/>
    <w:rsid w:val="009423AF"/>
    <w:rsid w:val="00944C45"/>
    <w:rsid w:val="009647B1"/>
    <w:rsid w:val="0097140D"/>
    <w:rsid w:val="00974C78"/>
    <w:rsid w:val="00977EDC"/>
    <w:rsid w:val="009802D0"/>
    <w:rsid w:val="009861EA"/>
    <w:rsid w:val="009919FF"/>
    <w:rsid w:val="00997384"/>
    <w:rsid w:val="009A6172"/>
    <w:rsid w:val="009A78EC"/>
    <w:rsid w:val="009C021E"/>
    <w:rsid w:val="009D75D4"/>
    <w:rsid w:val="009E2218"/>
    <w:rsid w:val="009E29EA"/>
    <w:rsid w:val="009E3BE1"/>
    <w:rsid w:val="009E43BE"/>
    <w:rsid w:val="009E7F72"/>
    <w:rsid w:val="00A113AA"/>
    <w:rsid w:val="00A14649"/>
    <w:rsid w:val="00A20394"/>
    <w:rsid w:val="00A21E10"/>
    <w:rsid w:val="00A32796"/>
    <w:rsid w:val="00A403C7"/>
    <w:rsid w:val="00A434CE"/>
    <w:rsid w:val="00A520D3"/>
    <w:rsid w:val="00A65945"/>
    <w:rsid w:val="00A67D2E"/>
    <w:rsid w:val="00A707D5"/>
    <w:rsid w:val="00A745BD"/>
    <w:rsid w:val="00A750E9"/>
    <w:rsid w:val="00A86568"/>
    <w:rsid w:val="00A95BCD"/>
    <w:rsid w:val="00AB6C53"/>
    <w:rsid w:val="00AC0666"/>
    <w:rsid w:val="00AD15A2"/>
    <w:rsid w:val="00AD30D7"/>
    <w:rsid w:val="00AD4826"/>
    <w:rsid w:val="00AD7434"/>
    <w:rsid w:val="00B006DE"/>
    <w:rsid w:val="00B04450"/>
    <w:rsid w:val="00B15A00"/>
    <w:rsid w:val="00B1681B"/>
    <w:rsid w:val="00B34709"/>
    <w:rsid w:val="00B6618E"/>
    <w:rsid w:val="00B743A3"/>
    <w:rsid w:val="00B814D9"/>
    <w:rsid w:val="00B8498C"/>
    <w:rsid w:val="00B95451"/>
    <w:rsid w:val="00BA1B74"/>
    <w:rsid w:val="00BA459F"/>
    <w:rsid w:val="00BA4870"/>
    <w:rsid w:val="00BA5EAE"/>
    <w:rsid w:val="00BB2373"/>
    <w:rsid w:val="00BC1048"/>
    <w:rsid w:val="00BC253B"/>
    <w:rsid w:val="00BD48C5"/>
    <w:rsid w:val="00BE032D"/>
    <w:rsid w:val="00C02718"/>
    <w:rsid w:val="00C079B3"/>
    <w:rsid w:val="00C168C3"/>
    <w:rsid w:val="00C33924"/>
    <w:rsid w:val="00C33C8F"/>
    <w:rsid w:val="00C37B72"/>
    <w:rsid w:val="00C61C18"/>
    <w:rsid w:val="00C717CB"/>
    <w:rsid w:val="00C72B50"/>
    <w:rsid w:val="00C83F08"/>
    <w:rsid w:val="00CA1F13"/>
    <w:rsid w:val="00CA4BE8"/>
    <w:rsid w:val="00CD3DEF"/>
    <w:rsid w:val="00CE3CFB"/>
    <w:rsid w:val="00D0081E"/>
    <w:rsid w:val="00D32B2E"/>
    <w:rsid w:val="00D40D8D"/>
    <w:rsid w:val="00D47F96"/>
    <w:rsid w:val="00D520B4"/>
    <w:rsid w:val="00D53A41"/>
    <w:rsid w:val="00D63DAD"/>
    <w:rsid w:val="00D65DAA"/>
    <w:rsid w:val="00D71838"/>
    <w:rsid w:val="00D73073"/>
    <w:rsid w:val="00D7467B"/>
    <w:rsid w:val="00D809D0"/>
    <w:rsid w:val="00D83563"/>
    <w:rsid w:val="00D94F37"/>
    <w:rsid w:val="00DB0DA0"/>
    <w:rsid w:val="00DB0DC1"/>
    <w:rsid w:val="00DB3015"/>
    <w:rsid w:val="00DC2A92"/>
    <w:rsid w:val="00DC7C35"/>
    <w:rsid w:val="00DD0550"/>
    <w:rsid w:val="00DD76D0"/>
    <w:rsid w:val="00DE77C1"/>
    <w:rsid w:val="00DF471D"/>
    <w:rsid w:val="00DF6FEF"/>
    <w:rsid w:val="00E31BAF"/>
    <w:rsid w:val="00E33208"/>
    <w:rsid w:val="00E534B9"/>
    <w:rsid w:val="00E62A94"/>
    <w:rsid w:val="00E67DD1"/>
    <w:rsid w:val="00E84EDD"/>
    <w:rsid w:val="00E93068"/>
    <w:rsid w:val="00E953A9"/>
    <w:rsid w:val="00EA6AA7"/>
    <w:rsid w:val="00EB27C9"/>
    <w:rsid w:val="00EB57CC"/>
    <w:rsid w:val="00EC2E1B"/>
    <w:rsid w:val="00ED1B61"/>
    <w:rsid w:val="00ED5AD4"/>
    <w:rsid w:val="00ED687A"/>
    <w:rsid w:val="00EF37FF"/>
    <w:rsid w:val="00EF3D46"/>
    <w:rsid w:val="00EF504B"/>
    <w:rsid w:val="00F00282"/>
    <w:rsid w:val="00F178A8"/>
    <w:rsid w:val="00F335C3"/>
    <w:rsid w:val="00F37020"/>
    <w:rsid w:val="00F41528"/>
    <w:rsid w:val="00F41EBF"/>
    <w:rsid w:val="00F74F36"/>
    <w:rsid w:val="00F76D5E"/>
    <w:rsid w:val="00F84B9D"/>
    <w:rsid w:val="00F853AE"/>
    <w:rsid w:val="00F900AC"/>
    <w:rsid w:val="00F909FC"/>
    <w:rsid w:val="00F91309"/>
    <w:rsid w:val="00F91F37"/>
    <w:rsid w:val="00FA1D49"/>
    <w:rsid w:val="00FA5C81"/>
    <w:rsid w:val="00FC655C"/>
    <w:rsid w:val="00FD0F5E"/>
    <w:rsid w:val="00FD53DB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20E9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  <w:style w:type="paragraph" w:styleId="NormalnyWeb">
    <w:name w:val="Normal (Web)"/>
    <w:basedOn w:val="Normalny"/>
    <w:uiPriority w:val="99"/>
    <w:semiHidden/>
    <w:unhideWhenUsed/>
    <w:rsid w:val="0023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28C8"/>
    <w:rPr>
      <w:b/>
      <w:bCs/>
    </w:rPr>
  </w:style>
  <w:style w:type="paragraph" w:styleId="Tekstpodstawowywcity">
    <w:name w:val="Body Text Indent"/>
    <w:aliases w:val=" Znak,Znak"/>
    <w:basedOn w:val="Normalny"/>
    <w:link w:val="TekstpodstawowywcityZnak"/>
    <w:rsid w:val="00AD4826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AD4826"/>
    <w:rPr>
      <w:rFonts w:ascii="Times New Roman" w:eastAsia="Calibri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w.edu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3224-6649-4045-8E1E-DE0D0F5F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81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Użytkownik systemu Windows</cp:lastModifiedBy>
  <cp:revision>4</cp:revision>
  <cp:lastPrinted>2020-10-28T07:31:00Z</cp:lastPrinted>
  <dcterms:created xsi:type="dcterms:W3CDTF">2020-11-10T07:53:00Z</dcterms:created>
  <dcterms:modified xsi:type="dcterms:W3CDTF">2020-11-10T08:14:00Z</dcterms:modified>
</cp:coreProperties>
</file>